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AD07" w14:textId="1A66B846" w:rsidR="002C73C8" w:rsidRDefault="006604C9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 әкімдігі, Павлодар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облысы білім беру басқармасының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«М.М.Катаев атындағы Оқушылар сарайы»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06675" w:rsidRPr="00506675">
        <w:rPr>
          <w:rFonts w:ascii="Arial" w:hAnsi="Arial" w:cs="Arial"/>
          <w:b/>
          <w:color w:val="000000"/>
          <w:sz w:val="21"/>
          <w:szCs w:val="21"/>
          <w:lang w:val="kk-KZ"/>
        </w:rPr>
        <w:t>КМҚК қосымша білім беру педагогы лауазымына конкурс жариялайды, хореограф</w:t>
      </w:r>
    </w:p>
    <w:p w14:paraId="3DA067B9" w14:textId="77777777" w:rsidR="006604C9" w:rsidRPr="004F2A50" w:rsidRDefault="006604C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4025BA" w14:paraId="62A7858E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0C9B977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5DCCE7D" w14:textId="1C149F0D" w:rsidR="00CB6B4F" w:rsidRPr="00B3089F" w:rsidRDefault="006F0C5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F0C5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ілім беру ұйымының атауы</w:t>
            </w:r>
          </w:p>
        </w:tc>
        <w:tc>
          <w:tcPr>
            <w:tcW w:w="7648" w:type="dxa"/>
          </w:tcPr>
          <w:p w14:paraId="38DBC87F" w14:textId="7DC9C815" w:rsidR="00CB6B4F" w:rsidRPr="001C0B20" w:rsidRDefault="006F0C57" w:rsidP="0050667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 w:eastAsia="ru-RU"/>
              </w:rPr>
            </w:pPr>
            <w:r w:rsidRPr="006F0C57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>Павлодар облысы әкімдігі, Павлодар облысы білім беру басқармасының «М.М.Катаев атындағы Оқушылар сарайы» КМҚК</w:t>
            </w:r>
          </w:p>
        </w:tc>
      </w:tr>
      <w:tr w:rsidR="00B3089F" w:rsidRPr="004025BA" w14:paraId="4E24DDF8" w14:textId="77777777" w:rsidTr="00B3089F">
        <w:trPr>
          <w:trHeight w:val="453"/>
        </w:trPr>
        <w:tc>
          <w:tcPr>
            <w:tcW w:w="392" w:type="dxa"/>
            <w:vMerge/>
          </w:tcPr>
          <w:p w14:paraId="4FBB751F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890C9D" w14:textId="0EFF28FB" w:rsidR="00CB6B4F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наласқан жері, пошталық мекенжайы</w:t>
            </w:r>
          </w:p>
        </w:tc>
        <w:tc>
          <w:tcPr>
            <w:tcW w:w="7648" w:type="dxa"/>
          </w:tcPr>
          <w:p w14:paraId="55B5C185" w14:textId="528E98A6" w:rsidR="000057FE" w:rsidRPr="006F0C57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Қазақстан Республикасы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авлодар облысы, 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дар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қаласы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Мәшһүр Жүсіп көшесі 27</w:t>
            </w:r>
          </w:p>
          <w:p w14:paraId="38CDE708" w14:textId="77777777" w:rsidR="00CB6B4F" w:rsidRPr="006F0C57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6F0C57" w:rsidRPr="00B3089F" w14:paraId="2371E392" w14:textId="77777777" w:rsidTr="006F0C57">
        <w:trPr>
          <w:trHeight w:val="264"/>
        </w:trPr>
        <w:tc>
          <w:tcPr>
            <w:tcW w:w="392" w:type="dxa"/>
            <w:vMerge/>
          </w:tcPr>
          <w:p w14:paraId="7764588B" w14:textId="77777777" w:rsidR="006F0C57" w:rsidRPr="006F0C57" w:rsidRDefault="006F0C5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FA5CA73" w14:textId="322DE8C9" w:rsidR="006F0C57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елефон нөмірлері</w:t>
            </w:r>
          </w:p>
        </w:tc>
        <w:tc>
          <w:tcPr>
            <w:tcW w:w="7648" w:type="dxa"/>
          </w:tcPr>
          <w:p w14:paraId="765484A7" w14:textId="38C2FB3F" w:rsidR="006F0C57" w:rsidRPr="006F0C57" w:rsidRDefault="00A86E7C" w:rsidP="003260B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A86E7C">
              <w:rPr>
                <w:rFonts w:ascii="Times New Roman" w:eastAsia="Calibri" w:hAnsi="Times New Roman" w:cs="Times New Roman"/>
                <w:sz w:val="21"/>
                <w:szCs w:val="21"/>
              </w:rPr>
              <w:t>8(7182) 325824, 8(7182) 325809, 87719994413</w:t>
            </w:r>
          </w:p>
        </w:tc>
      </w:tr>
      <w:tr w:rsidR="006F0C57" w:rsidRPr="000057FE" w14:paraId="124C3400" w14:textId="77777777" w:rsidTr="006F0C57">
        <w:trPr>
          <w:trHeight w:val="203"/>
        </w:trPr>
        <w:tc>
          <w:tcPr>
            <w:tcW w:w="392" w:type="dxa"/>
            <w:vMerge/>
          </w:tcPr>
          <w:p w14:paraId="633416E7" w14:textId="77777777" w:rsidR="006F0C57" w:rsidRPr="004D07D1" w:rsidRDefault="006F0C5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05F84F7" w14:textId="460FC33E" w:rsidR="006F0C57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48" w:type="dxa"/>
          </w:tcPr>
          <w:p w14:paraId="4B7CEAE5" w14:textId="3F42EDC0" w:rsidR="006F0C57" w:rsidRPr="006F0C57" w:rsidRDefault="006F0C57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6F0C57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>dvorec-pavlodar@yandex.kz</w:t>
            </w:r>
          </w:p>
        </w:tc>
      </w:tr>
      <w:tr w:rsidR="00B3089F" w:rsidRPr="004025BA" w14:paraId="2F89D3B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073B18E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416F47FD" w14:textId="03B7725A" w:rsidR="004F2A50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65297F9D" w14:textId="6576354A" w:rsidR="000057FE" w:rsidRPr="006F0C57" w:rsidRDefault="006F0C57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қосымша білім беру педагогы</w:t>
            </w:r>
            <w:r w:rsidR="00506675">
              <w:rPr>
                <w:rFonts w:ascii="Arial" w:eastAsia="Calibri" w:hAnsi="Arial" w:cs="Arial"/>
                <w:sz w:val="21"/>
                <w:szCs w:val="21"/>
                <w:lang w:val="kk-KZ"/>
              </w:rPr>
              <w:t>, би ұжымына хореограф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2C73C8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-</w:t>
            </w:r>
            <w:r w:rsidR="00A86E7C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2C73C8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27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ағат</w:t>
            </w:r>
            <w:r w:rsidR="000057FE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.</w:t>
            </w:r>
          </w:p>
          <w:p w14:paraId="0411878D" w14:textId="77777777" w:rsidR="004F2A50" w:rsidRPr="006F0C57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14:paraId="72D1CF86" w14:textId="77777777" w:rsidTr="00B3089F">
        <w:trPr>
          <w:trHeight w:val="825"/>
        </w:trPr>
        <w:tc>
          <w:tcPr>
            <w:tcW w:w="392" w:type="dxa"/>
            <w:vMerge/>
          </w:tcPr>
          <w:p w14:paraId="558BBC64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CC728E9" w14:textId="043875FE" w:rsidR="004F2A50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5A340E77" w14:textId="6D998B99" w:rsid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Кәсіби тұрғыда білуі қажет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: </w:t>
            </w:r>
          </w:p>
          <w:p w14:paraId="38EF6845" w14:textId="341758C3" w:rsid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Хореография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 бағыты бойынша қосымша білім беру бағдарламасын әзірлеуге және іске асыруға қатысады, сабақ жоспарлары мен бағдарламаларын әзірлейді, олардың ор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ындалу сапасын қамтамасыз етуді;</w:t>
            </w:r>
          </w:p>
          <w:p w14:paraId="5C70E16E" w14:textId="3E35810E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дайындық пен үйірме сабақтарын өткізудің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заманауи формалары мен әдістері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71851545" w14:textId="2CD2547E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педагогика, психология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, анатомия, физиология негіздері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198DEFE1" w14:textId="25A4D120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оқу құжаттамасымен жұмысты реттейтін нормативтік құжаттар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ды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75384F4B" w14:textId="3EF786B3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еңбек заңнамасының негіздері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0C46F82B" w14:textId="38F76535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ішкі еңбек тәртібінің ережелері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19AB5048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санитарлық, жеке гигиена ережелері;</w:t>
            </w:r>
          </w:p>
          <w:p w14:paraId="5C3398A5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еңбекті қорғау, қауіпсіздік техникасы және өртке қарсы қорғау ережелері мен нормалары;</w:t>
            </w:r>
          </w:p>
          <w:p w14:paraId="4273DE83" w14:textId="41B7E01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би ұжымдарының қатысуымен биге,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концерттік бағдарламаға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 және би құруға оқытуды жүзеге асыру;</w:t>
            </w:r>
          </w:p>
          <w:p w14:paraId="722C28FE" w14:textId="2C54DD3E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жаңа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билерді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 қою және бұрын қойылған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хореографиялық нөмерлерді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, концерттік бағдарламаларды жаңарту, конкурстарды дайындау, қатысу және өткізу бойынша жұмыстарды жүргізу;</w:t>
            </w:r>
          </w:p>
          <w:p w14:paraId="232D9D93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қойылымдарды, оның ішінде жеке және ұжымдық қойылымдарды жүзеге асыру;</w:t>
            </w:r>
          </w:p>
          <w:p w14:paraId="2802C946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қойылымдармен айналысатын білім алушылармен (тәрбиеленушілермен) ұжымдық және жеке сабақтар, репетициялар өткізу;</w:t>
            </w:r>
          </w:p>
          <w:p w14:paraId="0DF0571A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репертуарды, шығармашылық қызметті қалыптастыру бойынша жұмыс жүргізу;</w:t>
            </w:r>
          </w:p>
          <w:p w14:paraId="584A3DA9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белгіленген нысан бойынша құжаттаманы жүргізу;</w:t>
            </w:r>
          </w:p>
          <w:p w14:paraId="332C6598" w14:textId="4EB85B01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білім алушылардың (тәрбиеленушілердің)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хореографиялық қабілеттерін және эмоциялық саласын, шығармашылық қызметін дамытуды жүзеге асыру;</w:t>
            </w:r>
          </w:p>
          <w:p w14:paraId="494252F5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іс-әрекетті ұйымдастырудың әртүрлі нысандарын пайдалана отырып, білім алушылардың (тәрбиеленушілердің) эстетикалық талғамын қалыптастыру;</w:t>
            </w:r>
          </w:p>
          <w:p w14:paraId="10755993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педагогикалық, әдістемелік кеңестердің жұмысына, ата-аналар жиналыстарын, сауықтыру, тәрбиелеу және басқа да іс-шараларды өткізуге қатысу;</w:t>
            </w:r>
          </w:p>
          <w:p w14:paraId="00FA0458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еңбекті қорғау және өрт қауіпсіздігі ережелерінің сақталуын қамтамасыз ету.</w:t>
            </w:r>
          </w:p>
          <w:p w14:paraId="1F53F459" w14:textId="12855054" w:rsidR="004F2A50" w:rsidRPr="00650C55" w:rsidRDefault="00506675" w:rsidP="00506675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highlight w:val="yellow"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кәсіби біліктілігін арттыру.</w:t>
            </w:r>
          </w:p>
        </w:tc>
      </w:tr>
      <w:tr w:rsidR="00B3089F" w:rsidRPr="004025BA" w14:paraId="5DD6472B" w14:textId="77777777" w:rsidTr="00B3089F">
        <w:trPr>
          <w:trHeight w:val="639"/>
        </w:trPr>
        <w:tc>
          <w:tcPr>
            <w:tcW w:w="392" w:type="dxa"/>
            <w:vMerge/>
          </w:tcPr>
          <w:p w14:paraId="761335AC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9FEFA33" w14:textId="2E4953BC" w:rsidR="004F2A50" w:rsidRPr="00B3089F" w:rsidRDefault="00650C55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</w:tcPr>
          <w:p w14:paraId="2AF8DE8E" w14:textId="77777777" w:rsidR="00650C55" w:rsidRDefault="00650C55" w:rsidP="001C0B2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еңбек өтілі мен біліктілік санатына сәйкес төленеді;</w:t>
            </w:r>
          </w:p>
          <w:p w14:paraId="3FEAE94D" w14:textId="177E7804" w:rsidR="00914475" w:rsidRPr="00914475" w:rsidRDefault="00914475" w:rsidP="009144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арнайы орта білім (min): </w:t>
            </w:r>
            <w:r w:rsidR="00A86E7C" w:rsidRPr="00A86E7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4230т,(мах): 209975т</w:t>
            </w:r>
          </w:p>
          <w:p w14:paraId="1C362DF2" w14:textId="01DBB9DE" w:rsidR="00914475" w:rsidRDefault="00914475" w:rsidP="009144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жоғары білім (min): </w:t>
            </w:r>
            <w:r w:rsidR="00A86E7C" w:rsidRPr="00A86E7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3520т;(мах):220660т</w:t>
            </w:r>
          </w:p>
          <w:p w14:paraId="08D7E76F" w14:textId="5A844851" w:rsidR="00914475" w:rsidRPr="00B3089F" w:rsidRDefault="00914475" w:rsidP="001C0B2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4025BA" w14:paraId="6E0337A5" w14:textId="77777777" w:rsidTr="00B3089F">
        <w:tc>
          <w:tcPr>
            <w:tcW w:w="392" w:type="dxa"/>
          </w:tcPr>
          <w:p w14:paraId="00751F28" w14:textId="77777777" w:rsidR="00B1578A" w:rsidRPr="0091447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3</w:t>
            </w:r>
          </w:p>
        </w:tc>
        <w:tc>
          <w:tcPr>
            <w:tcW w:w="2274" w:type="dxa"/>
          </w:tcPr>
          <w:p w14:paraId="79D9CCE2" w14:textId="77777777" w:rsidR="00650C55" w:rsidRPr="00650C55" w:rsidRDefault="00650C55" w:rsidP="00650C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сипаттамаларымен </w:t>
            </w: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бекітілген кандидатқа</w:t>
            </w:r>
          </w:p>
          <w:p w14:paraId="2B4A48D8" w14:textId="33960432" w:rsidR="00B1578A" w:rsidRPr="00914475" w:rsidRDefault="00650C55" w:rsidP="00650C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48" w:type="dxa"/>
          </w:tcPr>
          <w:p w14:paraId="78FBB1EF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 xml:space="preserve">- тиісті бейін бойынша жоғары және (немесе)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</w:t>
            </w: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педагогикалық білімі болуы тиіс.</w:t>
            </w:r>
          </w:p>
          <w:p w14:paraId="6AE62512" w14:textId="2BFAA2C6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және (немесе) бар болған жағдайда біліктілігі жоғары деңгейдегі педагогикалық жұ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ыс өтілі үшін педагог-шебер – 3 жыл, педагог-зерттеуші – 4 жылдан аз болмауы шарт</w:t>
            </w:r>
          </w:p>
          <w:p w14:paraId="384FF1FD" w14:textId="49434B9D" w:rsidR="00914475" w:rsidRPr="0004526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14:paraId="005310BB" w14:textId="77777777" w:rsidTr="00B3089F">
        <w:trPr>
          <w:trHeight w:val="105"/>
        </w:trPr>
        <w:tc>
          <w:tcPr>
            <w:tcW w:w="392" w:type="dxa"/>
          </w:tcPr>
          <w:p w14:paraId="0C7AB2C0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A282253" w14:textId="63CB97AE" w:rsidR="00B1578A" w:rsidRPr="00B3089F" w:rsidRDefault="009144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</w:tc>
        <w:tc>
          <w:tcPr>
            <w:tcW w:w="7648" w:type="dxa"/>
          </w:tcPr>
          <w:p w14:paraId="50B9BB4B" w14:textId="198D49CD" w:rsidR="00B1578A" w:rsidRPr="00B3089F" w:rsidRDefault="00A86E7C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31.08.2022-08.09.2022</w:t>
            </w:r>
          </w:p>
        </w:tc>
      </w:tr>
      <w:tr w:rsidR="00B3089F" w:rsidRPr="00B3089F" w14:paraId="71A9BF11" w14:textId="77777777" w:rsidTr="00B3089F">
        <w:tc>
          <w:tcPr>
            <w:tcW w:w="392" w:type="dxa"/>
          </w:tcPr>
          <w:p w14:paraId="0DB5794E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05FB4EA0" w14:textId="433B3F40" w:rsidR="00B1578A" w:rsidRPr="00B3089F" w:rsidRDefault="009144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</w:tcPr>
          <w:p w14:paraId="5BBD7251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) 10-қосымшаға сәйкес нысан бойынша Конкурсқа қатысу туралы өтініш;</w:t>
            </w:r>
          </w:p>
          <w:p w14:paraId="0DD76F5C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жеке басын куәландыратын құжат не цифрлық құжаттар сервисінен алынған электронды құжат (идентификация үшін);</w:t>
            </w:r>
          </w:p>
          <w:p w14:paraId="1CD7DF69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кадрларды есепке алу бойынша толтырылған жеке іс парағы (нақты тұрғылықты мекенжайы мен байланыс телефондары көрсетілген – бар болса);</w:t>
            </w:r>
          </w:p>
          <w:p w14:paraId="20A28175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4)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;</w:t>
            </w:r>
          </w:p>
          <w:p w14:paraId="154D35D4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еңбек қызметін растайтын құжаттың көшірмесі (бар болса);</w:t>
            </w:r>
          </w:p>
          <w:p w14:paraId="4E16D510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6) «Денсаулық сақтау саласындағы есепке алу құжаттамасының нысандарын бекіту туралы» ҚР Денсаулық сақтау министрінің міндетін атқарушының 2020 жылғы 30 қазандағы № ҚР ДСМ-175/2020 бұйрығымен бекітілген нысан бойынша денсаулық жағдайы туралы анықтама;.</w:t>
            </w:r>
          </w:p>
          <w:p w14:paraId="5CF8B8DA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) психоневрологиялық ұйымнан анықтама;</w:t>
            </w:r>
          </w:p>
          <w:p w14:paraId="4CD86E91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8) наркологиялық ұйымнан анықтама;</w:t>
            </w:r>
          </w:p>
          <w:p w14:paraId="261695AE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14:paraId="1F894F09" w14:textId="4B79085B" w:rsidR="00B1578A" w:rsidRPr="00B3089F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</w:tbl>
    <w:p w14:paraId="1813F53A" w14:textId="5BF4BC0E" w:rsidR="004025BA" w:rsidRDefault="004025BA">
      <w:pPr>
        <w:rPr>
          <w:rFonts w:ascii="Arial" w:hAnsi="Arial" w:cs="Arial"/>
          <w:color w:val="002060"/>
          <w:sz w:val="10"/>
          <w:szCs w:val="10"/>
        </w:rPr>
      </w:pPr>
    </w:p>
    <w:p w14:paraId="56DF52B4" w14:textId="77777777" w:rsidR="004025BA" w:rsidRDefault="004025BA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8"/>
        <w:gridCol w:w="4359"/>
      </w:tblGrid>
      <w:tr w:rsidR="004025BA" w:rsidRPr="00B75190" w14:paraId="1B9ADAAB" w14:textId="77777777" w:rsidTr="005139CA">
        <w:trPr>
          <w:trHeight w:val="78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5074B9A0" w14:textId="77777777" w:rsidR="004025BA" w:rsidRPr="00B75190" w:rsidRDefault="004025BA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29022118" w14:textId="77777777" w:rsidR="004025BA" w:rsidRPr="00B75190" w:rsidRDefault="004025BA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51BC53C2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40E6229A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14:paraId="57CA41B7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0547E62C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14:paraId="3255CD8C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20BB4A1B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0-қосымша</w:t>
            </w:r>
          </w:p>
          <w:p w14:paraId="4C16A3E8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</w:p>
        </w:tc>
      </w:tr>
    </w:tbl>
    <w:p w14:paraId="1EC38E5E" w14:textId="77777777" w:rsidR="004025BA" w:rsidRPr="00B75190" w:rsidRDefault="004025BA" w:rsidP="00402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p w14:paraId="4F39611F" w14:textId="77777777" w:rsidR="004025BA" w:rsidRPr="00B75190" w:rsidRDefault="004025BA" w:rsidP="004025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674FCC35" w14:textId="77777777" w:rsidR="004025BA" w:rsidRPr="00B75190" w:rsidRDefault="004025BA" w:rsidP="00402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75190">
        <w:rPr>
          <w:rFonts w:ascii="Times New Roman" w:hAnsi="Times New Roman" w:cs="Times New Roman"/>
          <w:sz w:val="18"/>
          <w:szCs w:val="18"/>
        </w:rPr>
        <w:t>конкурс жариялаған мемлекеттік орган</w:t>
      </w:r>
      <w:r w:rsidRPr="00B7519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7B5A074F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7D75DC8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2C3593B4" w14:textId="77777777" w:rsidR="004025BA" w:rsidRPr="00B75190" w:rsidRDefault="004025BA" w:rsidP="00402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 xml:space="preserve"> (кандидаттың Т.А.Ә. (болған жағдайда), ЖСН</w:t>
      </w:r>
    </w:p>
    <w:p w14:paraId="1E703643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1DE61F5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5B60E7FE" w14:textId="77777777" w:rsidR="004025BA" w:rsidRPr="00B75190" w:rsidRDefault="004025BA" w:rsidP="004025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лауазымы, жұмыс орны)</w:t>
      </w:r>
    </w:p>
    <w:p w14:paraId="2FB0DC02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2EF4FF4F" w14:textId="77777777" w:rsidR="004025BA" w:rsidRPr="00B75190" w:rsidRDefault="004025BA" w:rsidP="004025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75190">
        <w:rPr>
          <w:rFonts w:ascii="Times New Roman" w:hAnsi="Times New Roman" w:cs="Times New Roman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07F35797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D73DFD3" w14:textId="77777777" w:rsidR="004025BA" w:rsidRPr="00B75190" w:rsidRDefault="004025BA" w:rsidP="004025BA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015E5C53" w14:textId="77777777" w:rsidR="004025BA" w:rsidRPr="00B75190" w:rsidRDefault="004025BA" w:rsidP="004025B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14:paraId="1C08983F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75190">
        <w:rPr>
          <w:rFonts w:ascii="Times New Roman" w:hAnsi="Times New Roman" w:cs="Times New Roman"/>
          <w:sz w:val="28"/>
          <w:lang w:val="kk-KZ"/>
        </w:rPr>
        <w:tab/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 xml:space="preserve">Мені 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</w:t>
      </w:r>
      <w:r w:rsidRPr="00B75190">
        <w:rPr>
          <w:rFonts w:ascii="Times New Roman" w:hAnsi="Times New Roman" w:cs="Times New Roman"/>
          <w:sz w:val="24"/>
          <w:szCs w:val="24"/>
          <w:lang w:val="kk-KZ"/>
        </w:rPr>
        <w:t>_______ бос/уақытша бос лауазымға орналасуға арналған конкурсқа жіберуіңізді сұраймын (керегінің астын сызу керек)</w:t>
      </w:r>
    </w:p>
    <w:p w14:paraId="10C5764B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0257CC37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7D421535" w14:textId="77777777" w:rsidR="004025BA" w:rsidRPr="00B75190" w:rsidRDefault="004025BA" w:rsidP="004025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6B3495CA" w14:textId="77777777" w:rsidR="004025BA" w:rsidRPr="00B75190" w:rsidRDefault="004025BA" w:rsidP="00402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B636589" w14:textId="77777777" w:rsidR="004025BA" w:rsidRPr="00B75190" w:rsidRDefault="004025BA" w:rsidP="00402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14:paraId="0F3B1C0E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69AFEC0C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14:paraId="1CFF7396" w14:textId="77777777" w:rsidR="004025BA" w:rsidRPr="00B75190" w:rsidRDefault="004025BA" w:rsidP="004025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kk-KZ"/>
        </w:rPr>
        <w:t>(лауазымы, ұйымның атауы, мекенжайы (облыс, аудан, қала / ауыл)</w:t>
      </w:r>
    </w:p>
    <w:p w14:paraId="0F01F233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8B5448D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5190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14:paraId="3D13ADA3" w14:textId="77777777" w:rsidR="004025BA" w:rsidRPr="00B75190" w:rsidRDefault="004025BA" w:rsidP="004025BA">
      <w:pPr>
        <w:rPr>
          <w:rFonts w:ascii="Times New Roman" w:hAnsi="Times New Roman" w:cs="Times New Roman"/>
          <w:color w:val="002060"/>
          <w:sz w:val="10"/>
          <w:szCs w:val="1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025BA" w:rsidRPr="00B75190" w14:paraId="7569A42D" w14:textId="77777777" w:rsidTr="005139CA">
        <w:trPr>
          <w:trHeight w:val="1052"/>
        </w:trPr>
        <w:tc>
          <w:tcPr>
            <w:tcW w:w="2127" w:type="dxa"/>
          </w:tcPr>
          <w:p w14:paraId="36F92CF1" w14:textId="77777777" w:rsidR="004025BA" w:rsidRPr="00B75190" w:rsidRDefault="004025BA" w:rsidP="005139C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>Білімі</w:t>
            </w:r>
          </w:p>
          <w:p w14:paraId="103DF484" w14:textId="77777777" w:rsidR="004025BA" w:rsidRPr="00B75190" w:rsidRDefault="004025BA" w:rsidP="005139C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75190">
              <w:rPr>
                <w:rFonts w:ascii="Times New Roman" w:hAnsi="Times New Roman" w:cs="Times New Roman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14:paraId="33DA3310" w14:textId="77777777" w:rsidR="004025BA" w:rsidRPr="00B75190" w:rsidRDefault="004025BA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190">
              <w:rPr>
                <w:rFonts w:ascii="Times New Roman" w:hAnsi="Times New Roman" w:cs="Times New Roman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54E5AEC0" w14:textId="77777777" w:rsidR="004025BA" w:rsidRPr="00B75190" w:rsidRDefault="004025BA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190">
              <w:rPr>
                <w:rFonts w:ascii="Times New Roman" w:hAnsi="Times New Roman" w:cs="Times New Roman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0A6DCF99" w14:textId="77777777" w:rsidR="004025BA" w:rsidRPr="00B75190" w:rsidRDefault="004025BA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190">
              <w:rPr>
                <w:rFonts w:ascii="Times New Roman" w:hAnsi="Times New Roman" w:cs="Times New Roman"/>
                <w:lang w:val="en-US"/>
              </w:rPr>
              <w:t>Диплом бойынша мамандығы</w:t>
            </w:r>
          </w:p>
          <w:p w14:paraId="31C1DDE0" w14:textId="77777777" w:rsidR="004025BA" w:rsidRPr="00B75190" w:rsidRDefault="004025BA" w:rsidP="005139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25BA" w:rsidRPr="00B75190" w14:paraId="0DBCABD7" w14:textId="77777777" w:rsidTr="005139CA">
        <w:trPr>
          <w:trHeight w:val="895"/>
        </w:trPr>
        <w:tc>
          <w:tcPr>
            <w:tcW w:w="2127" w:type="dxa"/>
          </w:tcPr>
          <w:p w14:paraId="70CC4F53" w14:textId="77777777" w:rsidR="004025BA" w:rsidRPr="00B75190" w:rsidRDefault="004025BA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90C2274" w14:textId="77777777" w:rsidR="004025BA" w:rsidRPr="00B75190" w:rsidRDefault="004025BA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192AD5C" w14:textId="77777777" w:rsidR="004025BA" w:rsidRPr="00B75190" w:rsidRDefault="004025BA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116782" w14:textId="77777777" w:rsidR="004025BA" w:rsidRPr="00B75190" w:rsidRDefault="004025BA" w:rsidP="005139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A1900C5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C3F38BE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  <w:lang w:val="en-US"/>
        </w:rPr>
        <w:t>Біліктілік санатының болуы (берген (растаған) күні)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</w:t>
      </w:r>
    </w:p>
    <w:p w14:paraId="3070AD30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DB0CDF2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32D9B001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</w:rPr>
        <w:t>Педагогикалық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жұмыс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өтілі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</w:t>
      </w:r>
    </w:p>
    <w:p w14:paraId="6441F033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</w:rPr>
        <w:t>Келесі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жұмыс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нәтижелерім</w:t>
      </w: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4"/>
          <w:szCs w:val="24"/>
        </w:rPr>
        <w:t>бар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:_________________________________________________________</w:t>
      </w:r>
    </w:p>
    <w:p w14:paraId="50A8CC90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6BC89B3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39FB8C9E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024E5528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2258526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471BD53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  <w:lang w:val="en-US"/>
        </w:rPr>
        <w:t xml:space="preserve">Наградалары, атақтары, дәрежесі, ғылыми дәрежесі, ғылыми атағы 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</w:p>
    <w:p w14:paraId="5A7904AC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FB52D6C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149C7A81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2145A7D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190">
        <w:rPr>
          <w:rFonts w:ascii="Times New Roman" w:hAnsi="Times New Roman" w:cs="Times New Roman"/>
          <w:sz w:val="24"/>
          <w:szCs w:val="24"/>
          <w:lang w:val="en-US"/>
        </w:rPr>
        <w:t>Cондай-ақ қосымша мәліметтері (болған жағдайда)</w:t>
      </w:r>
    </w:p>
    <w:p w14:paraId="71E04D04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44F789F7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677497C7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14:paraId="7EEF9F55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9C06B40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75DF5B53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90">
        <w:rPr>
          <w:rFonts w:ascii="Times New Roman" w:hAnsi="Times New Roman" w:cs="Times New Roman"/>
          <w:lang w:val="kk-KZ"/>
        </w:rPr>
        <w:t>20____</w:t>
      </w:r>
      <w:r w:rsidRPr="00B75190">
        <w:rPr>
          <w:rFonts w:ascii="Times New Roman" w:hAnsi="Times New Roman" w:cs="Times New Roman"/>
        </w:rPr>
        <w:t xml:space="preserve">_ </w:t>
      </w:r>
      <w:r w:rsidRPr="00B75190">
        <w:rPr>
          <w:rFonts w:ascii="Times New Roman" w:hAnsi="Times New Roman" w:cs="Times New Roman"/>
          <w:lang w:val="kk-KZ"/>
        </w:rPr>
        <w:t>жылғы «____</w:t>
      </w:r>
      <w:r w:rsidRPr="00B75190">
        <w:rPr>
          <w:rFonts w:ascii="Times New Roman" w:hAnsi="Times New Roman" w:cs="Times New Roman"/>
        </w:rPr>
        <w:t>»_______________                ______________________</w:t>
      </w:r>
      <w:r w:rsidRPr="00B75190">
        <w:rPr>
          <w:rFonts w:ascii="Times New Roman" w:hAnsi="Times New Roman" w:cs="Times New Roman"/>
          <w:sz w:val="20"/>
          <w:szCs w:val="20"/>
        </w:rPr>
        <w:br/>
      </w:r>
      <w:r w:rsidRPr="00B7519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7519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</w:t>
      </w:r>
      <w:r w:rsidRPr="00B751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</w:rPr>
        <w:t>(</w:t>
      </w:r>
      <w:r w:rsidRPr="00B75190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Pr="00B75190">
        <w:rPr>
          <w:rFonts w:ascii="Times New Roman" w:hAnsi="Times New Roman" w:cs="Times New Roman"/>
          <w:sz w:val="20"/>
          <w:szCs w:val="20"/>
        </w:rPr>
        <w:t>олы)</w:t>
      </w:r>
    </w:p>
    <w:p w14:paraId="14BF80A2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B75190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11B67589" w14:textId="77777777" w:rsidR="004025BA" w:rsidRPr="00B75190" w:rsidRDefault="004025BA" w:rsidP="004025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025BA" w:rsidRPr="00B75190" w14:paraId="24FF2032" w14:textId="77777777" w:rsidTr="005139CA">
        <w:trPr>
          <w:trHeight w:val="781"/>
        </w:trPr>
        <w:tc>
          <w:tcPr>
            <w:tcW w:w="5920" w:type="dxa"/>
          </w:tcPr>
          <w:p w14:paraId="1FC7C277" w14:textId="77777777" w:rsidR="004025BA" w:rsidRPr="00B75190" w:rsidRDefault="004025BA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D7C23D3" w14:textId="77777777" w:rsidR="004025BA" w:rsidRPr="00B75190" w:rsidRDefault="004025BA" w:rsidP="005139CA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2E773244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2DD021A9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24A82AC3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27D3090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ағидаларына 11-қосымша</w:t>
            </w:r>
          </w:p>
          <w:p w14:paraId="77BCE737" w14:textId="77777777" w:rsidR="004025BA" w:rsidRPr="00B75190" w:rsidRDefault="004025BA" w:rsidP="00513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75190">
              <w:rPr>
                <w:rFonts w:ascii="Times New Roman" w:hAnsi="Times New Roman" w:cs="Times New Roman"/>
                <w:sz w:val="16"/>
                <w:szCs w:val="16"/>
              </w:rPr>
              <w:t>Нысан</w:t>
            </w:r>
          </w:p>
        </w:tc>
      </w:tr>
    </w:tbl>
    <w:p w14:paraId="6A82D156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A5D2C5" w14:textId="77777777" w:rsidR="004025BA" w:rsidRPr="00B75190" w:rsidRDefault="004025BA" w:rsidP="004025BA">
      <w:pPr>
        <w:spacing w:after="0"/>
        <w:jc w:val="center"/>
        <w:rPr>
          <w:rFonts w:ascii="Times New Roman" w:hAnsi="Times New Roman" w:cs="Times New Roman"/>
          <w:b/>
          <w:color w:val="000000"/>
          <w:lang w:val="en-US"/>
        </w:rPr>
      </w:pPr>
      <w:r w:rsidRPr="00B75190">
        <w:rPr>
          <w:rFonts w:ascii="Times New Roman" w:hAnsi="Times New Roman" w:cs="Times New Roman"/>
          <w:b/>
          <w:color w:val="000000"/>
        </w:rPr>
        <w:t>Педагогтің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бос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немесе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уақытша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бос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лауазымына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кандидаттың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бағалау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b/>
          <w:color w:val="000000"/>
        </w:rPr>
        <w:t>парағы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Pr="00B7519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Pr="00B75190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</w:p>
    <w:p w14:paraId="6F939313" w14:textId="77777777" w:rsidR="004025BA" w:rsidRPr="00B75190" w:rsidRDefault="004025BA" w:rsidP="004025B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Ә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А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. (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болған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75190">
        <w:rPr>
          <w:rFonts w:ascii="Times New Roman" w:hAnsi="Times New Roman" w:cs="Times New Roman"/>
          <w:color w:val="000000"/>
          <w:sz w:val="20"/>
          <w:szCs w:val="20"/>
        </w:rPr>
        <w:t>жағдайда</w:t>
      </w:r>
      <w:r w:rsidRPr="00B75190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14:paraId="0B7E32FF" w14:textId="77777777" w:rsidR="004025BA" w:rsidRPr="00B75190" w:rsidRDefault="004025BA" w:rsidP="004025BA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025BA" w:rsidRPr="00B75190" w14:paraId="51DC8F14" w14:textId="77777777" w:rsidTr="005139CA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7141E" w14:textId="77777777" w:rsidR="004025BA" w:rsidRPr="00B75190" w:rsidRDefault="004025BA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B6E36" w14:textId="77777777" w:rsidR="004025BA" w:rsidRPr="00B75190" w:rsidRDefault="004025BA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FC0A6" w14:textId="77777777" w:rsidR="004025BA" w:rsidRPr="00B75190" w:rsidRDefault="004025BA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E482A" w14:textId="77777777" w:rsidR="004025BA" w:rsidRPr="00B75190" w:rsidRDefault="004025BA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л саны</w:t>
            </w:r>
            <w:r w:rsidRPr="00B75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27C36560" w14:textId="77777777" w:rsidR="004025BA" w:rsidRPr="00B75190" w:rsidRDefault="004025BA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  <w:lang w:val="kk-KZ"/>
              </w:rPr>
            </w:pPr>
          </w:p>
          <w:p w14:paraId="0E14DFDB" w14:textId="77777777" w:rsidR="004025BA" w:rsidRPr="00B75190" w:rsidRDefault="004025BA" w:rsidP="005139C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025BA" w:rsidRPr="00DC2B1D" w14:paraId="1A9DBF39" w14:textId="77777777" w:rsidTr="005139CA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9C6CA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E2A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35ED5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A11B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алық және кәсіптік = 1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F17129D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 күндізгі = 5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3320F96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сырттай / қашықтықтан оқыту = 2 балл</w:t>
            </w:r>
          </w:p>
          <w:p w14:paraId="128CE5C1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14:paraId="4256E50B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4025BA" w:rsidRPr="00B75190" w14:paraId="12A81873" w14:textId="77777777" w:rsidTr="005139CA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DBA96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BCDE7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706B6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94E41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35C0129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D-докторы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BA54ACD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 докторы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F336A33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 кандидаты = 10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27DE431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5BA" w:rsidRPr="00DC2B1D" w14:paraId="0C116E22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EB5CA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50E133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C1AB4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90F34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93759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едагог» біліктілік санатымен</w:t>
            </w:r>
          </w:p>
          <w:p w14:paraId="4E5D3C08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 бойынша:</w:t>
            </w:r>
          </w:p>
          <w:p w14:paraId="69D4CB8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-қа дейін = 0 балл</w:t>
            </w:r>
          </w:p>
          <w:p w14:paraId="2391FFD2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-ке дейін = 2 балл</w:t>
            </w:r>
          </w:p>
          <w:p w14:paraId="330FF115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-ге дейін = 5 балл</w:t>
            </w:r>
          </w:p>
          <w:p w14:paraId="05A08BA6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нен 90-ға дейін = 6 балл</w:t>
            </w:r>
          </w:p>
          <w:p w14:paraId="7B1A0AA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118E24C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-қа дейін = 0 балл</w:t>
            </w:r>
          </w:p>
          <w:p w14:paraId="22AE47D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-тан 50-ге дейін = 1 балл</w:t>
            </w:r>
          </w:p>
          <w:p w14:paraId="1307C35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-қа дейін = 2 балл</w:t>
            </w:r>
          </w:p>
          <w:p w14:paraId="2BDE13E9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-ке дейін = 3 балл</w:t>
            </w:r>
          </w:p>
          <w:p w14:paraId="01AE9EAD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14:paraId="2309FBD6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Педагог-модератор» біліктілік санатымен</w:t>
            </w:r>
          </w:p>
          <w:p w14:paraId="510F01E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мұны бойынша:</w:t>
            </w:r>
          </w:p>
          <w:p w14:paraId="47C9F95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 = 0 балл</w:t>
            </w:r>
          </w:p>
          <w:p w14:paraId="2A6FCF22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 = 3 балл</w:t>
            </w:r>
          </w:p>
          <w:p w14:paraId="1E6A123C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 балға дейін=6 балл</w:t>
            </w:r>
          </w:p>
          <w:p w14:paraId="664A5B31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ден 90 балға дейін=7 балл</w:t>
            </w:r>
          </w:p>
          <w:p w14:paraId="4D994702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0C45FA43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 балға дейін=0 балл</w:t>
            </w:r>
          </w:p>
          <w:p w14:paraId="739E8A58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-тан 50 балға дейін=2 балл</w:t>
            </w:r>
          </w:p>
          <w:p w14:paraId="242E400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3 балл</w:t>
            </w:r>
          </w:p>
          <w:p w14:paraId="1D5B9308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4 балл</w:t>
            </w:r>
          </w:p>
          <w:p w14:paraId="5D2453C0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5ADCF48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сарапшы» біліктілік санатымен</w:t>
            </w:r>
          </w:p>
          <w:p w14:paraId="07F5D187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C73EFB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0 балл</w:t>
            </w:r>
          </w:p>
          <w:p w14:paraId="06C16C13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4 балл</w:t>
            </w:r>
          </w:p>
          <w:p w14:paraId="455BC7C7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 балға дейін=7 балл</w:t>
            </w:r>
          </w:p>
          <w:p w14:paraId="6D0C03F1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нен 90 балға дейін=8 балл</w:t>
            </w:r>
          </w:p>
          <w:p w14:paraId="01002EE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7F146BF2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 балға дейін=0 балл</w:t>
            </w:r>
          </w:p>
          <w:p w14:paraId="4D7E11C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-тан 50 балға дейін=3 балл</w:t>
            </w:r>
          </w:p>
          <w:p w14:paraId="787E10FB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4 балл</w:t>
            </w:r>
          </w:p>
          <w:p w14:paraId="175E64C6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5 балл</w:t>
            </w:r>
          </w:p>
          <w:p w14:paraId="1B4CAF83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7F5F52D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«Педагог-зерттеуші» біліктілік санатымен</w:t>
            </w:r>
          </w:p>
          <w:p w14:paraId="61CBAF37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5E0DB216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0 балл</w:t>
            </w:r>
          </w:p>
          <w:p w14:paraId="4E75DF6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- 5 балл</w:t>
            </w:r>
          </w:p>
          <w:p w14:paraId="1B08D527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-тен 80 балға дейін=8 балл</w:t>
            </w:r>
          </w:p>
          <w:p w14:paraId="3CE6055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-нен 90 балға дейін=9 балл</w:t>
            </w:r>
          </w:p>
          <w:p w14:paraId="5F68DCE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54F0AB58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-дан 40 балға дейін=0 балл</w:t>
            </w:r>
          </w:p>
          <w:p w14:paraId="2FEA25BD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- тан 50 балға дейін=4 балл</w:t>
            </w:r>
          </w:p>
          <w:p w14:paraId="44B6842C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-ден 60 балға дейін=5 балл</w:t>
            </w:r>
          </w:p>
          <w:p w14:paraId="28F974E3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-тан 70 балға дейін=6 балл</w:t>
            </w:r>
          </w:p>
          <w:p w14:paraId="0505E755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E886A91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</w:t>
            </w:r>
            <w:r w:rsidRPr="00B751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Педагог-шебер» біліктілік санатымен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626D097A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4025BA" w:rsidRPr="00B75190" w14:paraId="619220C1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AB58B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348E5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06A42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4390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санат-1 балл</w:t>
            </w:r>
          </w:p>
          <w:p w14:paraId="2541C022" w14:textId="77777777" w:rsidR="004025BA" w:rsidRPr="00B75190" w:rsidRDefault="004025BA" w:rsidP="005139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санат 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балл</w:t>
            </w:r>
          </w:p>
          <w:p w14:paraId="6674A381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оғары санатты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23B16CD3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модератор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балл</w:t>
            </w:r>
          </w:p>
          <w:p w14:paraId="68A88FC6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сарапшы = 5 балл</w:t>
            </w:r>
          </w:p>
          <w:p w14:paraId="25A096D1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 зерттеуші = 7 балл</w:t>
            </w:r>
          </w:p>
          <w:p w14:paraId="1CC69B62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0A43AEB6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5BA" w:rsidRPr="00B75190" w14:paraId="669015A7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F857F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13CD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8E16C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CBEB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жылдан 3 жылға дейін = 1</w:t>
            </w:r>
          </w:p>
          <w:p w14:paraId="7EDDE53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жылдан 5 жылға дейін = 1,5</w:t>
            </w:r>
          </w:p>
          <w:p w14:paraId="21B08F82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жылдан 10 жылға дейін = 2</w:t>
            </w:r>
          </w:p>
          <w:p w14:paraId="0D7E3E2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3F2416EB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5BA" w:rsidRPr="00B75190" w14:paraId="7E77F7DE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B912B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CEED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4A919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7CD85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кер= 1 балл</w:t>
            </w:r>
          </w:p>
          <w:p w14:paraId="7AF42BF3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орынбасары= 3 балл</w:t>
            </w:r>
          </w:p>
          <w:p w14:paraId="0446F1C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30B72E4C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5BA" w:rsidRPr="00B75190" w14:paraId="555C9DF9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CECD1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600C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930A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D6140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67388626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өте жақсы» = 1 балл</w:t>
            </w:r>
          </w:p>
          <w:p w14:paraId="7E7F5EF4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жақсы» = 0,5 балл</w:t>
            </w:r>
          </w:p>
        </w:tc>
        <w:tc>
          <w:tcPr>
            <w:tcW w:w="992" w:type="dxa"/>
          </w:tcPr>
          <w:p w14:paraId="776AC035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5BA" w:rsidRPr="00B75190" w14:paraId="43153803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548E0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99708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4100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8D68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47CBEDE3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7571F14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2F43475B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5BA" w:rsidRPr="00B75190" w14:paraId="5B39DF65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2AFA5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91DA5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2E81C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772F313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688104C4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0CD1D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0BE99952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ылыми жобалар-1 балл</w:t>
            </w:r>
          </w:p>
          <w:p w14:paraId="1BAB92B8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20284B9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Үздік педагог» конкурсының қатысушысы-1 балл</w:t>
            </w:r>
          </w:p>
          <w:p w14:paraId="44E9139C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Үздік педагог» конкурсының жүлдегері – 5 балл</w:t>
            </w:r>
          </w:p>
          <w:p w14:paraId="3CA21825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аль «Қазақстанның еңбек сіңірген ұстазы» – 10 балл</w:t>
            </w:r>
          </w:p>
        </w:tc>
        <w:tc>
          <w:tcPr>
            <w:tcW w:w="992" w:type="dxa"/>
          </w:tcPr>
          <w:p w14:paraId="3185206E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5BA" w:rsidRPr="00DC2B1D" w14:paraId="07ADAC9F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C11D0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43685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C83F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FEABC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716CEAC3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A772B14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 – 3 балл</w:t>
            </w:r>
          </w:p>
        </w:tc>
        <w:tc>
          <w:tcPr>
            <w:tcW w:w="992" w:type="dxa"/>
          </w:tcPr>
          <w:p w14:paraId="48BCA25D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4025BA" w:rsidRPr="00B75190" w14:paraId="6A75ED5E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3F347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8C860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C060F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өшбасшылық</w:t>
            </w:r>
          </w:p>
          <w:p w14:paraId="2151389B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54CE7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лімгер-0,5 балл</w:t>
            </w:r>
          </w:p>
          <w:p w14:paraId="34941568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Б жетекшілігі -1 балл</w:t>
            </w:r>
          </w:p>
          <w:p w14:paraId="3006084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727963C9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35F612DA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3C3E0059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31A0374A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5BA" w:rsidRPr="00B75190" w14:paraId="78B5BE48" w14:textId="77777777" w:rsidTr="005139CA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02709" w14:textId="77777777" w:rsidR="004025BA" w:rsidRPr="00B75190" w:rsidRDefault="004025BA" w:rsidP="005139CA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64FB8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D42AD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39E3B200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6F308AF4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ҚАЗТЕСТ, IELTS; </w:t>
            </w:r>
          </w:p>
          <w:p w14:paraId="344FB47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EFL; DELF;</w:t>
            </w:r>
          </w:p>
          <w:p w14:paraId="70CC175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ethe Zertifikat, «Python-да бағдарламалау негіздері», «Microsoft-пен жұмыс істеуді оқыту»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969EE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ЗМ ПШО, «Өрлеу» курстары</w:t>
            </w:r>
            <w:r w:rsidRPr="00B7519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0,5 балл</w:t>
            </w:r>
          </w:p>
          <w:p w14:paraId="5E51C82B" w14:textId="77777777" w:rsidR="004025BA" w:rsidRPr="00B75190" w:rsidRDefault="004025BA" w:rsidP="005139CA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751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02790B5E" w14:textId="77777777" w:rsidR="004025BA" w:rsidRPr="00B75190" w:rsidRDefault="004025BA" w:rsidP="005139CA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5BA" w:rsidRPr="00B75190" w14:paraId="4E7BA699" w14:textId="77777777" w:rsidTr="005139CA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1C5A5" w14:textId="77777777" w:rsidR="004025BA" w:rsidRPr="00B75190" w:rsidRDefault="004025BA" w:rsidP="005139C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834AB" w14:textId="77777777" w:rsidR="004025BA" w:rsidRPr="00B75190" w:rsidRDefault="004025BA" w:rsidP="005139CA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7519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4EA942FC" w14:textId="77777777" w:rsidR="004025BA" w:rsidRPr="00B75190" w:rsidRDefault="004025BA" w:rsidP="005139CA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14:paraId="78B30861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755786A" w14:textId="77777777" w:rsidR="004025BA" w:rsidRPr="00B75190" w:rsidRDefault="004025BA" w:rsidP="004025B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FA805D6" w14:textId="77777777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  <w:bookmarkStart w:id="0" w:name="_GoBack"/>
      <w:bookmarkEnd w:id="0"/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5265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2146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B20"/>
    <w:rsid w:val="001C2A50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C73C8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0D1D"/>
    <w:rsid w:val="00321427"/>
    <w:rsid w:val="003221E8"/>
    <w:rsid w:val="00323CC6"/>
    <w:rsid w:val="0032543F"/>
    <w:rsid w:val="003260B7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5BA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667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256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0C55"/>
    <w:rsid w:val="006556C1"/>
    <w:rsid w:val="006561FF"/>
    <w:rsid w:val="006604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0C57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FCD"/>
    <w:rsid w:val="008968DC"/>
    <w:rsid w:val="008A16AC"/>
    <w:rsid w:val="008A2C7C"/>
    <w:rsid w:val="008A33E1"/>
    <w:rsid w:val="008A35DF"/>
    <w:rsid w:val="008A3E8F"/>
    <w:rsid w:val="008B2115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4475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21DC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7C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0BD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69D1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95A6C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5068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4061"/>
  <w15:docId w15:val="{D879D195-2AEC-454E-8F6D-D3B3EBA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2C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5C3256"/>
    <w:rPr>
      <w:b/>
      <w:bCs/>
    </w:rPr>
  </w:style>
  <w:style w:type="paragraph" w:styleId="ac">
    <w:name w:val="Normal (Web)"/>
    <w:basedOn w:val="a"/>
    <w:uiPriority w:val="99"/>
    <w:semiHidden/>
    <w:unhideWhenUsed/>
    <w:rsid w:val="00F9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BE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2219-9474-4794-B02E-9C377E11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68</cp:revision>
  <cp:lastPrinted>2022-02-18T12:55:00Z</cp:lastPrinted>
  <dcterms:created xsi:type="dcterms:W3CDTF">2019-12-12T07:31:00Z</dcterms:created>
  <dcterms:modified xsi:type="dcterms:W3CDTF">2022-08-31T03:35:00Z</dcterms:modified>
</cp:coreProperties>
</file>